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E470" w14:textId="77777777" w:rsidR="009A1228" w:rsidRPr="002B4519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>TOKOD NAGYKÖZSÉG ROMA NEMZETISÉGI ÖNKORMÁNYZATA</w:t>
      </w:r>
    </w:p>
    <w:p w14:paraId="44136691" w14:textId="77777777" w:rsidR="009A1228" w:rsidRPr="002B4519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2531 Tokod, Kossuth Lajos u. 53.</w:t>
      </w:r>
    </w:p>
    <w:p w14:paraId="3752A643" w14:textId="77777777" w:rsidR="009A1228" w:rsidRPr="002B4519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78C12D28" w14:textId="77777777" w:rsidR="009A1228" w:rsidRPr="002B4519" w:rsidRDefault="009A1228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25EE490D" w14:textId="07B88AA5" w:rsidR="009A1228" w:rsidRPr="002B4519" w:rsidRDefault="009A1228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 xml:space="preserve">Iktatószám: </w:t>
      </w:r>
      <w:r w:rsidR="004C4AD2" w:rsidRPr="002B4519">
        <w:rPr>
          <w:rFonts w:ascii="Century Gothic" w:hAnsi="Century Gothic"/>
        </w:rPr>
        <w:t>TPH/………</w:t>
      </w:r>
      <w:r w:rsidRPr="002B4519">
        <w:rPr>
          <w:rFonts w:ascii="Century Gothic" w:hAnsi="Century Gothic"/>
        </w:rPr>
        <w:t>/20</w:t>
      </w:r>
      <w:r w:rsidR="00663146" w:rsidRPr="002B4519">
        <w:rPr>
          <w:rFonts w:ascii="Century Gothic" w:hAnsi="Century Gothic"/>
        </w:rPr>
        <w:t>2</w:t>
      </w:r>
      <w:r w:rsidR="0010520B">
        <w:rPr>
          <w:rFonts w:ascii="Century Gothic" w:hAnsi="Century Gothic"/>
        </w:rPr>
        <w:t>3</w:t>
      </w:r>
      <w:r w:rsidRPr="002B4519">
        <w:rPr>
          <w:rFonts w:ascii="Century Gothic" w:hAnsi="Century Gothic"/>
        </w:rPr>
        <w:t>.</w:t>
      </w:r>
    </w:p>
    <w:p w14:paraId="53322BDE" w14:textId="77777777" w:rsidR="00BC6F4C" w:rsidRPr="002B4519" w:rsidRDefault="00BC6F4C" w:rsidP="002B4519">
      <w:pPr>
        <w:tabs>
          <w:tab w:val="left" w:pos="1620"/>
        </w:tabs>
        <w:jc w:val="both"/>
        <w:rPr>
          <w:rFonts w:ascii="Century Gothic" w:hAnsi="Century Gothic"/>
          <w:b/>
        </w:rPr>
      </w:pPr>
    </w:p>
    <w:p w14:paraId="481B08C9" w14:textId="77777777" w:rsidR="00627BBF" w:rsidRPr="002B4519" w:rsidRDefault="00627BBF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502CD46B" w14:textId="77777777" w:rsidR="0000041E" w:rsidRPr="002B4519" w:rsidRDefault="009A1228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>J E G Y Z Ő K Ö N Y V</w:t>
      </w:r>
    </w:p>
    <w:p w14:paraId="62DDFF0F" w14:textId="46C9C80D" w:rsidR="0000041E" w:rsidRPr="002B4519" w:rsidRDefault="0000041E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460C83D9" w14:textId="77777777" w:rsidR="00BC6F4C" w:rsidRPr="002B4519" w:rsidRDefault="00BC6F4C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798EDBC1" w14:textId="4554A12D" w:rsidR="0000041E" w:rsidRPr="002B4519" w:rsidRDefault="0000041E" w:rsidP="002B4519">
      <w:pPr>
        <w:tabs>
          <w:tab w:val="left" w:pos="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>Készül:</w:t>
      </w:r>
      <w:r w:rsidRPr="002B4519">
        <w:rPr>
          <w:rFonts w:ascii="Century Gothic" w:hAnsi="Century Gothic"/>
        </w:rPr>
        <w:t xml:space="preserve"> Tokod Nagyközség Roma Nemzetiségi Önkormányzata Képviselő-testületének</w:t>
      </w:r>
      <w:r w:rsidR="00D440B0" w:rsidRPr="002B4519">
        <w:rPr>
          <w:rFonts w:ascii="Century Gothic" w:hAnsi="Century Gothic"/>
        </w:rPr>
        <w:t xml:space="preserve"> </w:t>
      </w:r>
      <w:r w:rsidRPr="002B4519">
        <w:rPr>
          <w:rFonts w:ascii="Century Gothic" w:hAnsi="Century Gothic"/>
        </w:rPr>
        <w:t>20</w:t>
      </w:r>
      <w:r w:rsidR="00663146" w:rsidRPr="002B4519">
        <w:rPr>
          <w:rFonts w:ascii="Century Gothic" w:hAnsi="Century Gothic"/>
        </w:rPr>
        <w:t>2</w:t>
      </w:r>
      <w:r w:rsidR="009C602D">
        <w:rPr>
          <w:rFonts w:ascii="Century Gothic" w:hAnsi="Century Gothic"/>
        </w:rPr>
        <w:t>3</w:t>
      </w:r>
      <w:r w:rsidRPr="002B4519">
        <w:rPr>
          <w:rFonts w:ascii="Century Gothic" w:hAnsi="Century Gothic"/>
        </w:rPr>
        <w:t xml:space="preserve">. </w:t>
      </w:r>
      <w:r w:rsidR="00D0711F">
        <w:rPr>
          <w:rFonts w:ascii="Century Gothic" w:hAnsi="Century Gothic"/>
        </w:rPr>
        <w:t>júniu</w:t>
      </w:r>
      <w:r w:rsidR="00D44CA3">
        <w:rPr>
          <w:rFonts w:ascii="Century Gothic" w:hAnsi="Century Gothic"/>
        </w:rPr>
        <w:t>s 2</w:t>
      </w:r>
      <w:r w:rsidR="00D0711F">
        <w:rPr>
          <w:rFonts w:ascii="Century Gothic" w:hAnsi="Century Gothic"/>
        </w:rPr>
        <w:t>7</w:t>
      </w:r>
      <w:r w:rsidR="006F06F2" w:rsidRPr="002B4519">
        <w:rPr>
          <w:rFonts w:ascii="Century Gothic" w:hAnsi="Century Gothic"/>
        </w:rPr>
        <w:t xml:space="preserve"> napján </w:t>
      </w:r>
      <w:r w:rsidR="009C602D">
        <w:rPr>
          <w:rFonts w:ascii="Century Gothic" w:hAnsi="Century Gothic"/>
        </w:rPr>
        <w:t>0</w:t>
      </w:r>
      <w:r w:rsidR="00D0711F">
        <w:rPr>
          <w:rFonts w:ascii="Century Gothic" w:hAnsi="Century Gothic"/>
        </w:rPr>
        <w:t>9</w:t>
      </w:r>
      <w:r w:rsidR="009C602D">
        <w:rPr>
          <w:rFonts w:ascii="Century Gothic" w:hAnsi="Century Gothic"/>
        </w:rPr>
        <w:t>:</w:t>
      </w:r>
      <w:r w:rsidR="00D0711F">
        <w:rPr>
          <w:rFonts w:ascii="Century Gothic" w:hAnsi="Century Gothic"/>
        </w:rPr>
        <w:t>00</w:t>
      </w:r>
      <w:r w:rsidRPr="002B4519">
        <w:rPr>
          <w:rFonts w:ascii="Century Gothic" w:hAnsi="Century Gothic"/>
        </w:rPr>
        <w:t xml:space="preserve"> órakor kezdődő ülésén.</w:t>
      </w:r>
    </w:p>
    <w:p w14:paraId="78917E3C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00A4BF35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>Az ülés helye:</w:t>
      </w:r>
      <w:r w:rsidR="00D373CB" w:rsidRPr="002B4519">
        <w:rPr>
          <w:rFonts w:ascii="Century Gothic" w:hAnsi="Century Gothic"/>
          <w:b/>
        </w:rPr>
        <w:tab/>
      </w:r>
      <w:r w:rsidRPr="002B4519">
        <w:rPr>
          <w:rFonts w:ascii="Century Gothic" w:hAnsi="Century Gothic"/>
        </w:rPr>
        <w:tab/>
      </w:r>
      <w:proofErr w:type="spellStart"/>
      <w:r w:rsidR="00FE6159" w:rsidRPr="002B4519">
        <w:rPr>
          <w:rFonts w:ascii="Century Gothic" w:hAnsi="Century Gothic"/>
        </w:rPr>
        <w:t>Tokodi</w:t>
      </w:r>
      <w:proofErr w:type="spellEnd"/>
      <w:r w:rsidR="00FE6159" w:rsidRPr="002B4519">
        <w:rPr>
          <w:rFonts w:ascii="Century Gothic" w:hAnsi="Century Gothic"/>
        </w:rPr>
        <w:t xml:space="preserve"> </w:t>
      </w:r>
      <w:r w:rsidRPr="002B4519">
        <w:rPr>
          <w:rFonts w:ascii="Century Gothic" w:hAnsi="Century Gothic"/>
        </w:rPr>
        <w:t xml:space="preserve">Polgármesteri Hivatal </w:t>
      </w:r>
      <w:r w:rsidR="006F06F2" w:rsidRPr="002B4519">
        <w:rPr>
          <w:rFonts w:ascii="Century Gothic" w:hAnsi="Century Gothic"/>
        </w:rPr>
        <w:t>Tanácsterme</w:t>
      </w:r>
    </w:p>
    <w:p w14:paraId="4B480E06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ab/>
      </w:r>
      <w:r w:rsidR="00D373CB" w:rsidRPr="002B4519">
        <w:rPr>
          <w:rFonts w:ascii="Century Gothic" w:hAnsi="Century Gothic"/>
        </w:rPr>
        <w:tab/>
      </w:r>
      <w:r w:rsidRPr="002B4519">
        <w:rPr>
          <w:rFonts w:ascii="Century Gothic" w:hAnsi="Century Gothic"/>
        </w:rPr>
        <w:t xml:space="preserve">(Tokod, Kossuth Lajos u. </w:t>
      </w:r>
      <w:r w:rsidR="006F06F2" w:rsidRPr="002B4519">
        <w:rPr>
          <w:rFonts w:ascii="Century Gothic" w:hAnsi="Century Gothic"/>
        </w:rPr>
        <w:t>53</w:t>
      </w:r>
      <w:r w:rsidRPr="002B4519">
        <w:rPr>
          <w:rFonts w:ascii="Century Gothic" w:hAnsi="Century Gothic"/>
        </w:rPr>
        <w:t>.)</w:t>
      </w:r>
    </w:p>
    <w:p w14:paraId="264ED7BF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39B777FA" w14:textId="6DC98206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>Jelen vannak:</w:t>
      </w:r>
      <w:r w:rsidRPr="002B4519">
        <w:rPr>
          <w:rFonts w:ascii="Century Gothic" w:hAnsi="Century Gothic"/>
          <w:b/>
        </w:rPr>
        <w:tab/>
      </w:r>
      <w:r w:rsidRPr="002B4519">
        <w:rPr>
          <w:rFonts w:ascii="Century Gothic" w:hAnsi="Century Gothic"/>
        </w:rPr>
        <w:t xml:space="preserve">Horváth Borbála </w:t>
      </w:r>
      <w:r w:rsidR="006F06F2" w:rsidRPr="002B4519">
        <w:rPr>
          <w:rFonts w:ascii="Century Gothic" w:hAnsi="Century Gothic"/>
        </w:rPr>
        <w:t>RNÖ elnök</w:t>
      </w:r>
    </w:p>
    <w:p w14:paraId="4E82977F" w14:textId="744FAB9E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ab/>
      </w:r>
      <w:r w:rsidR="00D373CB" w:rsidRPr="002B4519">
        <w:rPr>
          <w:rFonts w:ascii="Century Gothic" w:hAnsi="Century Gothic"/>
          <w:b/>
        </w:rPr>
        <w:tab/>
      </w:r>
      <w:proofErr w:type="spellStart"/>
      <w:r w:rsidR="00663146" w:rsidRPr="002B4519">
        <w:rPr>
          <w:rFonts w:ascii="Century Gothic" w:hAnsi="Century Gothic"/>
        </w:rPr>
        <w:t>Góman</w:t>
      </w:r>
      <w:proofErr w:type="spellEnd"/>
      <w:r w:rsidR="00663146" w:rsidRPr="002B4519">
        <w:rPr>
          <w:rFonts w:ascii="Century Gothic" w:hAnsi="Century Gothic"/>
        </w:rPr>
        <w:t xml:space="preserve"> Alexandra Vivien, tag</w:t>
      </w:r>
    </w:p>
    <w:p w14:paraId="02FACFA3" w14:textId="77777777" w:rsidR="0018210B" w:rsidRPr="002B4519" w:rsidRDefault="0018210B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6DFE719E" w14:textId="77777777" w:rsidR="00D0711F" w:rsidRDefault="0018210B" w:rsidP="002B4519">
      <w:pPr>
        <w:tabs>
          <w:tab w:val="left" w:pos="1620"/>
        </w:tabs>
        <w:jc w:val="both"/>
        <w:rPr>
          <w:rFonts w:ascii="Century Gothic" w:hAnsi="Century Gothic"/>
          <w:bCs/>
        </w:rPr>
      </w:pPr>
      <w:r w:rsidRPr="002B4519">
        <w:rPr>
          <w:rFonts w:ascii="Century Gothic" w:hAnsi="Century Gothic"/>
          <w:b/>
        </w:rPr>
        <w:t xml:space="preserve">Meghívottak: </w:t>
      </w:r>
      <w:r w:rsidR="00D373CB" w:rsidRPr="002B4519">
        <w:rPr>
          <w:rFonts w:ascii="Century Gothic" w:hAnsi="Century Gothic"/>
          <w:b/>
        </w:rPr>
        <w:tab/>
      </w:r>
      <w:r w:rsidR="00D373CB" w:rsidRPr="002B4519">
        <w:rPr>
          <w:rFonts w:ascii="Century Gothic" w:hAnsi="Century Gothic"/>
          <w:b/>
        </w:rPr>
        <w:tab/>
      </w:r>
      <w:r w:rsidR="00D0711F">
        <w:rPr>
          <w:rFonts w:ascii="Century Gothic" w:hAnsi="Century Gothic"/>
          <w:bCs/>
        </w:rPr>
        <w:t xml:space="preserve">Robotka Julianna, jegyző helyettesítési jogkörében eljáró </w:t>
      </w:r>
    </w:p>
    <w:p w14:paraId="6D3A7DF0" w14:textId="6C41CFBF" w:rsidR="004C4AD2" w:rsidRPr="002B4519" w:rsidRDefault="00D0711F" w:rsidP="002B4519">
      <w:pPr>
        <w:tabs>
          <w:tab w:val="left" w:pos="162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köztisztiviselő</w:t>
      </w:r>
    </w:p>
    <w:p w14:paraId="77FE560C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7337FFEB" w14:textId="6F741DE1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 xml:space="preserve">Jegyzőkönyvvezető: </w:t>
      </w:r>
      <w:r w:rsidR="00663146" w:rsidRPr="002B4519">
        <w:rPr>
          <w:rFonts w:ascii="Century Gothic" w:hAnsi="Century Gothic"/>
        </w:rPr>
        <w:t>Kolbert Mónika</w:t>
      </w:r>
    </w:p>
    <w:p w14:paraId="4661DA6C" w14:textId="692AEF9A" w:rsidR="009A1228" w:rsidRPr="002B4519" w:rsidRDefault="009A1228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2F36C3A2" w14:textId="77777777" w:rsidR="00BC6F4C" w:rsidRPr="002B4519" w:rsidRDefault="00BC6F4C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33054B69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ab/>
      </w:r>
    </w:p>
    <w:p w14:paraId="6D2ABD61" w14:textId="467A4B3B" w:rsidR="0000041E" w:rsidRPr="002B4519" w:rsidRDefault="0000041E" w:rsidP="002B4519">
      <w:pPr>
        <w:jc w:val="both"/>
        <w:rPr>
          <w:rFonts w:ascii="Century Gothic" w:hAnsi="Century Gothic"/>
          <w:iCs/>
        </w:rPr>
      </w:pPr>
      <w:r w:rsidRPr="002B4519">
        <w:rPr>
          <w:rFonts w:ascii="Century Gothic" w:hAnsi="Century Gothic"/>
          <w:b/>
          <w:iCs/>
        </w:rPr>
        <w:t>Horváth Borbála RNÖ elnök:</w:t>
      </w:r>
      <w:r w:rsidR="006F06F2" w:rsidRPr="002B4519">
        <w:rPr>
          <w:rFonts w:ascii="Century Gothic" w:hAnsi="Century Gothic"/>
          <w:b/>
          <w:iCs/>
        </w:rPr>
        <w:t xml:space="preserve"> </w:t>
      </w:r>
      <w:r w:rsidRPr="002B4519">
        <w:rPr>
          <w:rFonts w:ascii="Century Gothic" w:hAnsi="Century Gothic"/>
          <w:iCs/>
        </w:rPr>
        <w:t xml:space="preserve">köszönti az ülésen megjelenteket. Megállapítja, hogy az ülésen a </w:t>
      </w:r>
      <w:r w:rsidR="00663146" w:rsidRPr="002B4519">
        <w:rPr>
          <w:rFonts w:ascii="Century Gothic" w:hAnsi="Century Gothic"/>
          <w:iCs/>
        </w:rPr>
        <w:t>3</w:t>
      </w:r>
      <w:r w:rsidRPr="002B4519">
        <w:rPr>
          <w:rFonts w:ascii="Century Gothic" w:hAnsi="Century Gothic"/>
          <w:iCs/>
        </w:rPr>
        <w:t xml:space="preserve"> fős </w:t>
      </w:r>
      <w:r w:rsidR="006F06F2" w:rsidRPr="002B4519">
        <w:rPr>
          <w:rFonts w:ascii="Century Gothic" w:hAnsi="Century Gothic"/>
          <w:iCs/>
        </w:rPr>
        <w:t>k</w:t>
      </w:r>
      <w:r w:rsidRPr="002B4519">
        <w:rPr>
          <w:rFonts w:ascii="Century Gothic" w:hAnsi="Century Gothic"/>
          <w:iCs/>
        </w:rPr>
        <w:t>épviselő-testületből 2 fő jelen van, a ké</w:t>
      </w:r>
      <w:r w:rsidR="006F06F2" w:rsidRPr="002B4519">
        <w:rPr>
          <w:rFonts w:ascii="Century Gothic" w:hAnsi="Century Gothic"/>
          <w:iCs/>
        </w:rPr>
        <w:t>pviselő-testület határozatképes</w:t>
      </w:r>
      <w:r w:rsidRPr="002B4519">
        <w:rPr>
          <w:rFonts w:ascii="Century Gothic" w:hAnsi="Century Gothic"/>
          <w:iCs/>
        </w:rPr>
        <w:t>. A szavazás előtt megállapítja, hogy a képviselő-testület 2 tagja vesz részt a szavazásban, majd szavazásra bocsátja a testületi ülés napirendjét.</w:t>
      </w:r>
    </w:p>
    <w:p w14:paraId="75910788" w14:textId="77777777" w:rsidR="00BC6F4C" w:rsidRPr="002B4519" w:rsidRDefault="00BC6F4C" w:rsidP="002B4519">
      <w:pPr>
        <w:jc w:val="both"/>
        <w:rPr>
          <w:rFonts w:ascii="Century Gothic" w:hAnsi="Century Gothic"/>
        </w:rPr>
      </w:pPr>
    </w:p>
    <w:p w14:paraId="4F138740" w14:textId="77777777" w:rsidR="0000041E" w:rsidRPr="002B4519" w:rsidRDefault="0000041E" w:rsidP="002B4519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A képviselő-testület 2 igen szavazatta</w:t>
      </w:r>
      <w:r w:rsidR="00A469F9" w:rsidRPr="002B4519">
        <w:rPr>
          <w:rFonts w:ascii="Century Gothic" w:hAnsi="Century Gothic"/>
        </w:rPr>
        <w:t>l a következő határozatot hozta:</w:t>
      </w:r>
    </w:p>
    <w:p w14:paraId="3B387486" w14:textId="77777777" w:rsidR="0000041E" w:rsidRDefault="0000041E" w:rsidP="002B4519">
      <w:pPr>
        <w:jc w:val="both"/>
        <w:rPr>
          <w:rFonts w:ascii="Century Gothic" w:hAnsi="Century Gothic"/>
        </w:rPr>
      </w:pPr>
    </w:p>
    <w:p w14:paraId="033835BF" w14:textId="77777777" w:rsidR="003B4961" w:rsidRDefault="003B4961" w:rsidP="002B4519">
      <w:pPr>
        <w:jc w:val="both"/>
        <w:rPr>
          <w:rFonts w:ascii="Century Gothic" w:hAnsi="Century Gothic"/>
        </w:rPr>
      </w:pPr>
    </w:p>
    <w:p w14:paraId="2B072953" w14:textId="77777777" w:rsidR="003B4961" w:rsidRPr="002B4519" w:rsidRDefault="003B4961" w:rsidP="002B4519">
      <w:pPr>
        <w:jc w:val="both"/>
        <w:rPr>
          <w:rFonts w:ascii="Century Gothic" w:hAnsi="Century Gothic"/>
        </w:rPr>
      </w:pPr>
    </w:p>
    <w:p w14:paraId="27DCC1AE" w14:textId="73931E7E" w:rsidR="00AD5AF0" w:rsidRPr="002B4519" w:rsidRDefault="00D0711F" w:rsidP="002B4519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7</w:t>
      </w:r>
      <w:r w:rsidR="00663146" w:rsidRPr="002B4519">
        <w:rPr>
          <w:rFonts w:ascii="Century Gothic" w:hAnsi="Century Gothic"/>
          <w:b/>
        </w:rPr>
        <w:t>/202</w:t>
      </w:r>
      <w:r w:rsidR="00732D10">
        <w:rPr>
          <w:rFonts w:ascii="Century Gothic" w:hAnsi="Century Gothic"/>
          <w:b/>
        </w:rPr>
        <w:t>3</w:t>
      </w:r>
      <w:r w:rsidR="00663146" w:rsidRPr="002B4519">
        <w:rPr>
          <w:rFonts w:ascii="Century Gothic" w:hAnsi="Century Gothic"/>
          <w:b/>
        </w:rPr>
        <w:t>. (</w:t>
      </w:r>
      <w:r w:rsidR="00FE2F5E">
        <w:rPr>
          <w:rFonts w:ascii="Century Gothic" w:hAnsi="Century Gothic"/>
          <w:b/>
        </w:rPr>
        <w:t>V</w:t>
      </w:r>
      <w:r>
        <w:rPr>
          <w:rFonts w:ascii="Century Gothic" w:hAnsi="Century Gothic"/>
          <w:b/>
        </w:rPr>
        <w:t>I</w:t>
      </w:r>
      <w:r w:rsidR="00BC6F4C" w:rsidRPr="002B4519">
        <w:rPr>
          <w:rFonts w:ascii="Century Gothic" w:hAnsi="Century Gothic"/>
          <w:b/>
        </w:rPr>
        <w:t>.</w:t>
      </w:r>
      <w:r w:rsidR="00FE2F5E">
        <w:rPr>
          <w:rFonts w:ascii="Century Gothic" w:hAnsi="Century Gothic"/>
          <w:b/>
        </w:rPr>
        <w:t>2</w:t>
      </w:r>
      <w:r>
        <w:rPr>
          <w:rFonts w:ascii="Century Gothic" w:hAnsi="Century Gothic"/>
          <w:b/>
        </w:rPr>
        <w:t>7</w:t>
      </w:r>
      <w:r w:rsidR="00663146" w:rsidRPr="002B4519">
        <w:rPr>
          <w:rFonts w:ascii="Century Gothic" w:hAnsi="Century Gothic"/>
          <w:b/>
        </w:rPr>
        <w:t xml:space="preserve">.) </w:t>
      </w:r>
      <w:r w:rsidR="00AD5AF0" w:rsidRPr="002B4519">
        <w:rPr>
          <w:rFonts w:ascii="Century Gothic" w:hAnsi="Century Gothic"/>
          <w:b/>
        </w:rPr>
        <w:t xml:space="preserve">Tokod Nagyközség Roma Nemzetiségi Önkormányzata </w:t>
      </w:r>
    </w:p>
    <w:p w14:paraId="7CF7CCBA" w14:textId="5AFF081A" w:rsidR="00663146" w:rsidRPr="002B4519" w:rsidRDefault="00663146" w:rsidP="002B4519">
      <w:pPr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 xml:space="preserve"> határozat</w:t>
      </w:r>
    </w:p>
    <w:p w14:paraId="4975FEFF" w14:textId="77777777" w:rsidR="00663146" w:rsidRPr="002B4519" w:rsidRDefault="00663146" w:rsidP="002B4519">
      <w:pPr>
        <w:jc w:val="both"/>
        <w:rPr>
          <w:rFonts w:ascii="Century Gothic" w:hAnsi="Century Gothic"/>
          <w:b/>
        </w:rPr>
      </w:pPr>
    </w:p>
    <w:p w14:paraId="378F4605" w14:textId="732FF219" w:rsidR="00FE2F5E" w:rsidRPr="002B4519" w:rsidRDefault="00FE2F5E" w:rsidP="00FE2F5E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Tokod Nagyközség Roma Nemzetiségi Önkormányzatának Képviselő-testülete elfogadja a 202</w:t>
      </w:r>
      <w:r w:rsidR="00732D10">
        <w:rPr>
          <w:rFonts w:ascii="Century Gothic" w:hAnsi="Century Gothic"/>
        </w:rPr>
        <w:t>3</w:t>
      </w:r>
      <w:r w:rsidRPr="002B4519">
        <w:rPr>
          <w:rFonts w:ascii="Century Gothic" w:hAnsi="Century Gothic"/>
        </w:rPr>
        <w:t xml:space="preserve">. </w:t>
      </w:r>
      <w:r w:rsidR="00D0711F">
        <w:rPr>
          <w:rFonts w:ascii="Century Gothic" w:hAnsi="Century Gothic"/>
        </w:rPr>
        <w:t>június</w:t>
      </w:r>
      <w:r>
        <w:rPr>
          <w:rFonts w:ascii="Century Gothic" w:hAnsi="Century Gothic"/>
        </w:rPr>
        <w:t xml:space="preserve"> 2</w:t>
      </w:r>
      <w:r w:rsidR="00D0711F">
        <w:rPr>
          <w:rFonts w:ascii="Century Gothic" w:hAnsi="Century Gothic"/>
        </w:rPr>
        <w:t>7</w:t>
      </w:r>
      <w:r w:rsidRPr="002B4519">
        <w:rPr>
          <w:rFonts w:ascii="Century Gothic" w:hAnsi="Century Gothic"/>
        </w:rPr>
        <w:t>-ei képviselő-testületi ülés napirendjét:</w:t>
      </w:r>
    </w:p>
    <w:p w14:paraId="0E7DF9F2" w14:textId="77777777" w:rsidR="00FE2F5E" w:rsidRPr="002B4519" w:rsidRDefault="00FE2F5E" w:rsidP="00FE2F5E">
      <w:pPr>
        <w:jc w:val="both"/>
        <w:rPr>
          <w:rFonts w:ascii="Century Gothic" w:hAnsi="Century Gothic"/>
        </w:rPr>
      </w:pPr>
    </w:p>
    <w:p w14:paraId="22B7A874" w14:textId="77777777" w:rsidR="00D0711F" w:rsidRPr="00D0711F" w:rsidRDefault="00D0711F" w:rsidP="00D0711F">
      <w:pPr>
        <w:numPr>
          <w:ilvl w:val="0"/>
          <w:numId w:val="15"/>
        </w:numPr>
        <w:ind w:left="720"/>
        <w:jc w:val="both"/>
        <w:rPr>
          <w:rFonts w:ascii="Century Gothic" w:hAnsi="Century Gothic"/>
          <w:bCs/>
          <w:sz w:val="20"/>
          <w:szCs w:val="20"/>
        </w:rPr>
      </w:pPr>
      <w:r w:rsidRPr="00D0711F">
        <w:rPr>
          <w:rFonts w:ascii="Century Gothic" w:hAnsi="Century Gothic" w:cs="Bookman Old Style"/>
          <w:bCs/>
        </w:rPr>
        <w:t>Roma nemzetiségi nap megszervezéséről</w:t>
      </w:r>
    </w:p>
    <w:p w14:paraId="7AC62D6C" w14:textId="77777777" w:rsidR="00D0711F" w:rsidRPr="00D0711F" w:rsidRDefault="00D0711F" w:rsidP="00D0711F">
      <w:pPr>
        <w:ind w:left="720"/>
        <w:rPr>
          <w:rFonts w:ascii="Century Gothic" w:hAnsi="Century Gothic"/>
          <w:bCs/>
        </w:rPr>
      </w:pPr>
      <w:r w:rsidRPr="00D0711F">
        <w:rPr>
          <w:rFonts w:ascii="Century Gothic" w:hAnsi="Century Gothic"/>
          <w:bCs/>
        </w:rPr>
        <w:t>Előadó: Horváth Borbála elnök</w:t>
      </w:r>
    </w:p>
    <w:p w14:paraId="1FC98CC9" w14:textId="77777777" w:rsidR="00D0711F" w:rsidRPr="00D0711F" w:rsidRDefault="00D0711F" w:rsidP="00D0711F">
      <w:pPr>
        <w:ind w:left="720"/>
        <w:rPr>
          <w:rFonts w:ascii="Century Gothic" w:hAnsi="Century Gothic"/>
          <w:bCs/>
        </w:rPr>
      </w:pPr>
      <w:r w:rsidRPr="00D0711F">
        <w:rPr>
          <w:rFonts w:ascii="Century Gothic" w:hAnsi="Century Gothic"/>
          <w:bCs/>
        </w:rPr>
        <w:t>/írásbeli előterjesztés/</w:t>
      </w:r>
    </w:p>
    <w:p w14:paraId="122ABAF0" w14:textId="77777777" w:rsidR="00D0711F" w:rsidRPr="00D0711F" w:rsidRDefault="00D0711F" w:rsidP="00D0711F">
      <w:pPr>
        <w:rPr>
          <w:rFonts w:ascii="Century Gothic" w:hAnsi="Century Gothic"/>
          <w:bCs/>
        </w:rPr>
      </w:pPr>
    </w:p>
    <w:p w14:paraId="20C6C26E" w14:textId="77777777" w:rsidR="00D0711F" w:rsidRDefault="00D0711F" w:rsidP="00D0711F">
      <w:pPr>
        <w:ind w:left="720"/>
        <w:rPr>
          <w:rFonts w:ascii="Century Gothic" w:hAnsi="Century Gothic"/>
          <w:bCs/>
        </w:rPr>
      </w:pPr>
    </w:p>
    <w:p w14:paraId="0C523A58" w14:textId="4C818B38" w:rsidR="00D0711F" w:rsidRPr="00D0711F" w:rsidRDefault="00D0711F" w:rsidP="00D0711F">
      <w:pPr>
        <w:numPr>
          <w:ilvl w:val="0"/>
          <w:numId w:val="15"/>
        </w:numPr>
        <w:ind w:left="720"/>
        <w:rPr>
          <w:rFonts w:ascii="Century Gothic" w:hAnsi="Century Gothic"/>
          <w:bCs/>
        </w:rPr>
      </w:pPr>
      <w:r w:rsidRPr="00D0711F">
        <w:rPr>
          <w:rFonts w:ascii="Century Gothic" w:hAnsi="Century Gothic"/>
          <w:bCs/>
        </w:rPr>
        <w:lastRenderedPageBreak/>
        <w:t>Tiltakozás kijelentések ellen</w:t>
      </w:r>
    </w:p>
    <w:p w14:paraId="4994FB70" w14:textId="77777777" w:rsidR="00D0711F" w:rsidRPr="00D0711F" w:rsidRDefault="00D0711F" w:rsidP="00D0711F">
      <w:pPr>
        <w:ind w:left="720"/>
        <w:rPr>
          <w:rFonts w:ascii="Century Gothic" w:hAnsi="Century Gothic"/>
          <w:bCs/>
        </w:rPr>
      </w:pPr>
      <w:r w:rsidRPr="00D0711F">
        <w:rPr>
          <w:rFonts w:ascii="Century Gothic" w:hAnsi="Century Gothic"/>
          <w:bCs/>
        </w:rPr>
        <w:t>Előadó: Horváth Borbála elnök</w:t>
      </w:r>
    </w:p>
    <w:p w14:paraId="737EDDBD" w14:textId="77777777" w:rsidR="00D0711F" w:rsidRPr="00D0711F" w:rsidRDefault="00D0711F" w:rsidP="00D0711F">
      <w:pPr>
        <w:ind w:left="720"/>
        <w:rPr>
          <w:rFonts w:ascii="Century Gothic" w:hAnsi="Century Gothic"/>
          <w:bCs/>
        </w:rPr>
      </w:pPr>
      <w:r w:rsidRPr="00D0711F">
        <w:rPr>
          <w:rFonts w:ascii="Century Gothic" w:hAnsi="Century Gothic"/>
          <w:bCs/>
        </w:rPr>
        <w:t>/írásbeli előterjesztés/</w:t>
      </w:r>
    </w:p>
    <w:p w14:paraId="11EA815F" w14:textId="77777777" w:rsidR="00FE2F5E" w:rsidRPr="00D0711F" w:rsidRDefault="00FE2F5E" w:rsidP="00FE2F5E">
      <w:pPr>
        <w:jc w:val="both"/>
        <w:rPr>
          <w:rFonts w:ascii="Century Gothic" w:hAnsi="Century Gothic"/>
        </w:rPr>
      </w:pPr>
    </w:p>
    <w:p w14:paraId="28BE22F8" w14:textId="77777777" w:rsidR="00663146" w:rsidRPr="00D0711F" w:rsidRDefault="00663146" w:rsidP="002B4519">
      <w:pPr>
        <w:jc w:val="both"/>
        <w:rPr>
          <w:rFonts w:ascii="Century Gothic" w:hAnsi="Century Gothic"/>
        </w:rPr>
      </w:pPr>
    </w:p>
    <w:p w14:paraId="25281DA7" w14:textId="77777777" w:rsidR="00C9133F" w:rsidRPr="00D0711F" w:rsidRDefault="00C9133F" w:rsidP="00C9133F">
      <w:pPr>
        <w:rPr>
          <w:rFonts w:ascii="Century Gothic" w:hAnsi="Century Gothic"/>
        </w:rPr>
      </w:pPr>
      <w:r w:rsidRPr="00D0711F">
        <w:rPr>
          <w:rFonts w:ascii="Century Gothic" w:hAnsi="Century Gothic" w:cs="Arial"/>
          <w:bCs/>
        </w:rPr>
        <w:t>Felelős: Horváth Borbála, elnök</w:t>
      </w:r>
    </w:p>
    <w:p w14:paraId="0F066278" w14:textId="77777777" w:rsidR="00C9133F" w:rsidRPr="00D0711F" w:rsidRDefault="00C9133F" w:rsidP="00C9133F">
      <w:pPr>
        <w:jc w:val="both"/>
        <w:rPr>
          <w:rFonts w:ascii="Century Gothic" w:hAnsi="Century Gothic" w:cs="Arial"/>
          <w:bCs/>
        </w:rPr>
      </w:pPr>
      <w:r w:rsidRPr="00D0711F">
        <w:rPr>
          <w:rFonts w:ascii="Century Gothic" w:hAnsi="Century Gothic" w:cs="Arial"/>
          <w:bCs/>
        </w:rPr>
        <w:t>Határidő: azonnal</w:t>
      </w:r>
    </w:p>
    <w:p w14:paraId="1A9D8545" w14:textId="781594AD" w:rsidR="00A30194" w:rsidRDefault="00A30194" w:rsidP="00A30194">
      <w:pPr>
        <w:jc w:val="both"/>
        <w:rPr>
          <w:rFonts w:ascii="Century Gothic" w:hAnsi="Century Gothic" w:cs="Arial"/>
          <w:bCs/>
        </w:rPr>
      </w:pPr>
    </w:p>
    <w:p w14:paraId="5598449C" w14:textId="77777777" w:rsidR="00A30194" w:rsidRPr="002B4519" w:rsidRDefault="00A30194" w:rsidP="00A30194">
      <w:pPr>
        <w:jc w:val="both"/>
        <w:rPr>
          <w:rFonts w:ascii="Century Gothic" w:hAnsi="Century Gothic"/>
        </w:rPr>
      </w:pPr>
    </w:p>
    <w:p w14:paraId="29AE908B" w14:textId="77777777" w:rsidR="00A30194" w:rsidRPr="00A30194" w:rsidRDefault="00A30194" w:rsidP="00A30194">
      <w:pPr>
        <w:jc w:val="both"/>
        <w:rPr>
          <w:rFonts w:ascii="Century Gothic" w:hAnsi="Century Gothic"/>
          <w:bCs/>
        </w:rPr>
      </w:pPr>
    </w:p>
    <w:p w14:paraId="69579521" w14:textId="77777777" w:rsidR="0067251E" w:rsidRPr="002B4519" w:rsidRDefault="0067251E" w:rsidP="0067251E">
      <w:pPr>
        <w:pStyle w:val="Listaszerbekezds"/>
        <w:numPr>
          <w:ilvl w:val="0"/>
          <w:numId w:val="11"/>
        </w:numPr>
        <w:jc w:val="both"/>
        <w:rPr>
          <w:rFonts w:ascii="Century Gothic" w:hAnsi="Century Gothic"/>
          <w:b/>
          <w:sz w:val="24"/>
          <w:szCs w:val="24"/>
        </w:rPr>
      </w:pPr>
      <w:r w:rsidRPr="002B4519">
        <w:rPr>
          <w:rFonts w:ascii="Century Gothic" w:hAnsi="Century Gothic"/>
          <w:b/>
          <w:sz w:val="24"/>
          <w:szCs w:val="24"/>
        </w:rPr>
        <w:t>Napirendi pont</w:t>
      </w:r>
    </w:p>
    <w:p w14:paraId="6001148A" w14:textId="053137F5" w:rsidR="0067251E" w:rsidRPr="00A741C4" w:rsidRDefault="001D1042" w:rsidP="0067251E">
      <w:p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Roma nemzetiségi nap megszervezéséről</w:t>
      </w:r>
      <w:r w:rsidR="000170DB">
        <w:rPr>
          <w:rFonts w:ascii="Century Gothic" w:hAnsi="Century Gothic"/>
          <w:bCs/>
        </w:rPr>
        <w:t>.</w:t>
      </w:r>
    </w:p>
    <w:p w14:paraId="247DCE26" w14:textId="77777777" w:rsidR="0067251E" w:rsidRDefault="0067251E" w:rsidP="0067251E">
      <w:pPr>
        <w:jc w:val="both"/>
        <w:rPr>
          <w:rFonts w:ascii="Century Gothic" w:hAnsi="Century Gothic"/>
          <w:b/>
        </w:rPr>
      </w:pPr>
    </w:p>
    <w:p w14:paraId="095A3D62" w14:textId="7749C654" w:rsidR="0067251E" w:rsidRPr="000170DB" w:rsidRDefault="0067251E" w:rsidP="0067251E">
      <w:pPr>
        <w:jc w:val="both"/>
        <w:rPr>
          <w:rFonts w:ascii="Century Gothic" w:hAnsi="Century Gothic"/>
          <w:bCs/>
          <w:iCs/>
        </w:rPr>
      </w:pPr>
      <w:r w:rsidRPr="000170DB">
        <w:rPr>
          <w:rFonts w:ascii="Century Gothic" w:hAnsi="Century Gothic"/>
          <w:bCs/>
          <w:iCs/>
        </w:rPr>
        <w:t>Horváth Borbála RNÖ elnök</w:t>
      </w:r>
      <w:r w:rsidR="000170DB" w:rsidRPr="000170DB">
        <w:rPr>
          <w:rFonts w:ascii="Century Gothic" w:hAnsi="Century Gothic"/>
          <w:bCs/>
          <w:iCs/>
        </w:rPr>
        <w:t xml:space="preserve"> röviden ismerteti az előterjesztésben foglaltakat.</w:t>
      </w:r>
    </w:p>
    <w:p w14:paraId="65F18734" w14:textId="77777777" w:rsidR="0067251E" w:rsidRPr="002B4519" w:rsidRDefault="0067251E" w:rsidP="0067251E">
      <w:pPr>
        <w:jc w:val="both"/>
        <w:rPr>
          <w:rFonts w:ascii="Century Gothic" w:hAnsi="Century Gothic"/>
          <w:i/>
        </w:rPr>
      </w:pPr>
    </w:p>
    <w:p w14:paraId="7DDCD557" w14:textId="77777777" w:rsidR="0067251E" w:rsidRPr="002B4519" w:rsidRDefault="0067251E" w:rsidP="0067251E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A napirendi ponthoz további kérdés, észrevétel nem volt.</w:t>
      </w:r>
    </w:p>
    <w:p w14:paraId="1BF169B0" w14:textId="77777777" w:rsidR="0067251E" w:rsidRPr="002B4519" w:rsidRDefault="0067251E" w:rsidP="0067251E">
      <w:pPr>
        <w:jc w:val="both"/>
        <w:rPr>
          <w:rFonts w:ascii="Century Gothic" w:hAnsi="Century Gothic"/>
        </w:rPr>
      </w:pPr>
    </w:p>
    <w:p w14:paraId="478D080B" w14:textId="3ECF3235" w:rsidR="0067251E" w:rsidRPr="00A741C4" w:rsidRDefault="0067251E" w:rsidP="0067251E">
      <w:pPr>
        <w:jc w:val="both"/>
        <w:rPr>
          <w:rFonts w:ascii="Century Gothic" w:hAnsi="Century Gothic"/>
          <w:bCs/>
        </w:rPr>
      </w:pPr>
      <w:r w:rsidRPr="002B4519">
        <w:rPr>
          <w:rFonts w:ascii="Century Gothic" w:hAnsi="Century Gothic"/>
          <w:b/>
          <w:i/>
        </w:rPr>
        <w:t xml:space="preserve">Horváth Borbála RNÖ elnök: </w:t>
      </w:r>
      <w:r w:rsidRPr="002B4519">
        <w:rPr>
          <w:rFonts w:ascii="Century Gothic" w:hAnsi="Century Gothic"/>
          <w:i/>
        </w:rPr>
        <w:t>a szavazás előtt megállapítja, hogy a képviselő-testület 2 tagja vesz részt a szavazásban, majd szavazásra bocsátja a</w:t>
      </w:r>
      <w:r w:rsidRPr="002B4519">
        <w:rPr>
          <w:rFonts w:ascii="Century Gothic" w:hAnsi="Century Gothic"/>
          <w:b/>
          <w:i/>
        </w:rPr>
        <w:t xml:space="preserve"> „</w:t>
      </w:r>
      <w:r w:rsidR="001D1042">
        <w:rPr>
          <w:rFonts w:ascii="Century Gothic" w:hAnsi="Century Gothic"/>
          <w:bCs/>
        </w:rPr>
        <w:t>Roma nemzetiségi nap megszervezéséről</w:t>
      </w:r>
      <w:r>
        <w:rPr>
          <w:rFonts w:ascii="Century Gothic" w:hAnsi="Century Gothic"/>
          <w:bCs/>
        </w:rPr>
        <w:t xml:space="preserve">” </w:t>
      </w:r>
      <w:r w:rsidRPr="002B4519">
        <w:rPr>
          <w:rFonts w:ascii="Century Gothic" w:hAnsi="Century Gothic"/>
          <w:i/>
        </w:rPr>
        <w:t>tárgyú határozati javaslatot.</w:t>
      </w:r>
    </w:p>
    <w:p w14:paraId="087A569B" w14:textId="77777777" w:rsidR="0067251E" w:rsidRPr="002B4519" w:rsidRDefault="0067251E" w:rsidP="0067251E">
      <w:pPr>
        <w:jc w:val="both"/>
        <w:rPr>
          <w:rFonts w:ascii="Century Gothic" w:hAnsi="Century Gothic"/>
        </w:rPr>
      </w:pPr>
    </w:p>
    <w:p w14:paraId="5959D8EB" w14:textId="77777777" w:rsidR="00244746" w:rsidRDefault="00244746" w:rsidP="0067251E">
      <w:pPr>
        <w:jc w:val="both"/>
        <w:rPr>
          <w:rFonts w:ascii="Century Gothic" w:hAnsi="Century Gothic"/>
        </w:rPr>
      </w:pPr>
    </w:p>
    <w:p w14:paraId="58592C28" w14:textId="03A7D9C4" w:rsidR="0067251E" w:rsidRDefault="0067251E" w:rsidP="0067251E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A képviselő-testület 2 igen szavazattal a következő határozatot hozta:</w:t>
      </w:r>
    </w:p>
    <w:p w14:paraId="5B20EC8B" w14:textId="77777777" w:rsidR="003B4961" w:rsidRPr="002B4519" w:rsidRDefault="003B4961" w:rsidP="0067251E">
      <w:pPr>
        <w:jc w:val="both"/>
        <w:rPr>
          <w:rFonts w:ascii="Century Gothic" w:hAnsi="Century Gothic"/>
        </w:rPr>
      </w:pPr>
    </w:p>
    <w:p w14:paraId="14F7388F" w14:textId="23F1A4D6" w:rsidR="00732D10" w:rsidRPr="003B4961" w:rsidRDefault="001D1042" w:rsidP="003B4961">
      <w:pPr>
        <w:pStyle w:val="Default"/>
      </w:pPr>
      <w:bookmarkStart w:id="0" w:name="_Hlk138682553"/>
      <w:r>
        <w:rPr>
          <w:rFonts w:cs="Bookman Old Style"/>
          <w:b/>
          <w:bCs/>
        </w:rPr>
        <w:t>8</w:t>
      </w:r>
      <w:r w:rsidR="003B4961" w:rsidRPr="003B4961">
        <w:rPr>
          <w:rFonts w:cs="Bookman Old Style"/>
          <w:b/>
          <w:bCs/>
        </w:rPr>
        <w:t>.</w:t>
      </w:r>
      <w:r w:rsidR="00732D10" w:rsidRPr="003B4961">
        <w:rPr>
          <w:rFonts w:cs="Bookman Old Style"/>
          <w:b/>
          <w:bCs/>
        </w:rPr>
        <w:t>/2023. (V</w:t>
      </w:r>
      <w:r>
        <w:rPr>
          <w:rFonts w:cs="Bookman Old Style"/>
          <w:b/>
          <w:bCs/>
        </w:rPr>
        <w:t>I</w:t>
      </w:r>
      <w:r w:rsidR="00732D10" w:rsidRPr="003B4961">
        <w:rPr>
          <w:rFonts w:cs="Bookman Old Style"/>
          <w:b/>
          <w:bCs/>
        </w:rPr>
        <w:t>.2</w:t>
      </w:r>
      <w:r>
        <w:rPr>
          <w:rFonts w:cs="Bookman Old Style"/>
          <w:b/>
          <w:bCs/>
        </w:rPr>
        <w:t>7</w:t>
      </w:r>
      <w:r w:rsidR="00732D10" w:rsidRPr="003B4961">
        <w:rPr>
          <w:rFonts w:cs="Bookman Old Style"/>
          <w:b/>
          <w:bCs/>
        </w:rPr>
        <w:t>.) Tokod Nagyközség Roma Nemzetiségi Önkormányzat határozat</w:t>
      </w:r>
    </w:p>
    <w:p w14:paraId="4A0A1A33" w14:textId="77777777" w:rsidR="00732D10" w:rsidRPr="003B4961" w:rsidRDefault="00732D10" w:rsidP="00732D10">
      <w:pPr>
        <w:pStyle w:val="Default"/>
        <w:rPr>
          <w:rFonts w:cs="Bookman Old Style"/>
          <w:b/>
          <w:bCs/>
        </w:rPr>
      </w:pPr>
    </w:p>
    <w:p w14:paraId="6A36388F" w14:textId="77777777" w:rsidR="001D1042" w:rsidRPr="00A47552" w:rsidRDefault="001D1042" w:rsidP="001D1042">
      <w:pPr>
        <w:pStyle w:val="Default"/>
        <w:jc w:val="both"/>
      </w:pPr>
      <w:r>
        <w:t>Tokod Nagyközség Roma Nemzetiségi Önkormányzatának Képviselő-testülete 2023. július 1. napján hagyományos Roma nemzetiségi napot szervez a Lukácsi Máté Művelődési Ház udvarán (2531 Tokod, Kossuth L. u. 97.), melynek megvalósítására Tokod Nagyközség Roma Nemzetiségi Önkormányzata 2023. évi költségvetéséből 400.000,- forint összeget különít el.</w:t>
      </w:r>
    </w:p>
    <w:p w14:paraId="3D24C135" w14:textId="77777777" w:rsidR="001D1042" w:rsidRPr="00A47552" w:rsidRDefault="001D1042" w:rsidP="001D1042">
      <w:pPr>
        <w:jc w:val="both"/>
        <w:rPr>
          <w:rFonts w:ascii="Century Gothic" w:hAnsi="Century Gothic" w:cs="Arial"/>
          <w:bCs/>
        </w:rPr>
      </w:pPr>
    </w:p>
    <w:p w14:paraId="4614E060" w14:textId="77777777" w:rsidR="001D1042" w:rsidRPr="00A47552" w:rsidRDefault="001D1042" w:rsidP="001D1042">
      <w:pPr>
        <w:jc w:val="both"/>
        <w:rPr>
          <w:rFonts w:ascii="Century Gothic" w:hAnsi="Century Gothic" w:cs="Arial"/>
          <w:bCs/>
        </w:rPr>
      </w:pPr>
      <w:r w:rsidRPr="00A47552">
        <w:rPr>
          <w:rFonts w:ascii="Century Gothic" w:hAnsi="Century Gothic" w:cs="Arial"/>
          <w:bCs/>
        </w:rPr>
        <w:t>Felelős: Horváth Borbála elnök</w:t>
      </w:r>
    </w:p>
    <w:p w14:paraId="29F09FB6" w14:textId="77777777" w:rsidR="001D1042" w:rsidRPr="00A47552" w:rsidRDefault="001D1042" w:rsidP="001D1042">
      <w:pPr>
        <w:jc w:val="both"/>
        <w:rPr>
          <w:rFonts w:ascii="Century Gothic" w:hAnsi="Century Gothic" w:cs="Arial"/>
          <w:bCs/>
        </w:rPr>
      </w:pPr>
      <w:r w:rsidRPr="00A47552">
        <w:rPr>
          <w:rFonts w:ascii="Century Gothic" w:hAnsi="Century Gothic" w:cs="Arial"/>
          <w:bCs/>
        </w:rPr>
        <w:t xml:space="preserve">Határidő: </w:t>
      </w:r>
      <w:r>
        <w:rPr>
          <w:rFonts w:ascii="Century Gothic" w:hAnsi="Century Gothic" w:cs="Arial"/>
          <w:bCs/>
        </w:rPr>
        <w:t>2023. július 1.</w:t>
      </w:r>
    </w:p>
    <w:bookmarkEnd w:id="0"/>
    <w:p w14:paraId="2C84C8BE" w14:textId="7B3E87F8" w:rsidR="00732D10" w:rsidRPr="003B4961" w:rsidRDefault="00732D10" w:rsidP="00732D10">
      <w:pPr>
        <w:pStyle w:val="Default"/>
        <w:jc w:val="both"/>
      </w:pPr>
    </w:p>
    <w:p w14:paraId="4F863139" w14:textId="77777777" w:rsidR="00732D10" w:rsidRPr="003B4961" w:rsidRDefault="00732D10" w:rsidP="00732D10">
      <w:pPr>
        <w:pStyle w:val="Default"/>
        <w:rPr>
          <w:rFonts w:cs="Bookman Old Style"/>
          <w:bCs/>
        </w:rPr>
      </w:pPr>
    </w:p>
    <w:p w14:paraId="6A1B4001" w14:textId="77777777" w:rsidR="00732D10" w:rsidRPr="003B4961" w:rsidRDefault="00732D10" w:rsidP="00732D10">
      <w:pPr>
        <w:jc w:val="both"/>
        <w:rPr>
          <w:rFonts w:ascii="Century Gothic" w:hAnsi="Century Gothic" w:cs="Bookman Old Style"/>
          <w:b/>
          <w:bCs/>
        </w:rPr>
      </w:pPr>
    </w:p>
    <w:p w14:paraId="05418365" w14:textId="175BE682" w:rsidR="0010520B" w:rsidRPr="00CC3477" w:rsidRDefault="0010520B" w:rsidP="0010520B">
      <w:pPr>
        <w:pStyle w:val="Listaszerbekezds"/>
        <w:numPr>
          <w:ilvl w:val="0"/>
          <w:numId w:val="11"/>
        </w:numPr>
        <w:jc w:val="both"/>
        <w:rPr>
          <w:rFonts w:ascii="Century Gothic" w:hAnsi="Century Gothic"/>
          <w:b/>
          <w:sz w:val="24"/>
          <w:szCs w:val="24"/>
        </w:rPr>
      </w:pPr>
      <w:r w:rsidRPr="00CC3477">
        <w:rPr>
          <w:rFonts w:ascii="Century Gothic" w:hAnsi="Century Gothic"/>
          <w:b/>
          <w:sz w:val="24"/>
          <w:szCs w:val="24"/>
        </w:rPr>
        <w:t>Napirendi pont</w:t>
      </w:r>
    </w:p>
    <w:p w14:paraId="3623607D" w14:textId="328A2F6C" w:rsidR="0010520B" w:rsidRDefault="001D1042" w:rsidP="0010520B">
      <w:pPr>
        <w:jc w:val="both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>Tiltakozás kijelentések ellen</w:t>
      </w:r>
    </w:p>
    <w:p w14:paraId="635720D0" w14:textId="77777777" w:rsidR="0010520B" w:rsidRDefault="0010520B" w:rsidP="0010520B">
      <w:pPr>
        <w:jc w:val="both"/>
        <w:rPr>
          <w:rFonts w:ascii="Century Gothic" w:hAnsi="Century Gothic"/>
          <w:bCs/>
          <w:iCs/>
        </w:rPr>
      </w:pPr>
    </w:p>
    <w:p w14:paraId="032978D4" w14:textId="063967FE" w:rsidR="0010520B" w:rsidRPr="000170DB" w:rsidRDefault="0010520B" w:rsidP="0010520B">
      <w:pPr>
        <w:jc w:val="both"/>
        <w:rPr>
          <w:rFonts w:ascii="Century Gothic" w:hAnsi="Century Gothic"/>
          <w:bCs/>
          <w:iCs/>
        </w:rPr>
      </w:pPr>
      <w:r w:rsidRPr="000170DB">
        <w:rPr>
          <w:rFonts w:ascii="Century Gothic" w:hAnsi="Century Gothic"/>
          <w:bCs/>
          <w:iCs/>
        </w:rPr>
        <w:t>Horváth Borbála RNÖ elnök röviden ismerteti az előterjesztésben foglaltakat.</w:t>
      </w:r>
    </w:p>
    <w:p w14:paraId="690D149C" w14:textId="77777777" w:rsidR="0010520B" w:rsidRPr="002B4519" w:rsidRDefault="0010520B" w:rsidP="0010520B">
      <w:pPr>
        <w:jc w:val="both"/>
        <w:rPr>
          <w:rFonts w:ascii="Century Gothic" w:hAnsi="Century Gothic"/>
          <w:i/>
        </w:rPr>
      </w:pPr>
    </w:p>
    <w:p w14:paraId="35DC9C56" w14:textId="77777777" w:rsidR="0010520B" w:rsidRPr="002B4519" w:rsidRDefault="0010520B" w:rsidP="0010520B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A napirendi ponthoz további kérdés, észrevétel nem volt.</w:t>
      </w:r>
    </w:p>
    <w:p w14:paraId="6B665CCA" w14:textId="77777777" w:rsidR="0010520B" w:rsidRPr="002B4519" w:rsidRDefault="0010520B" w:rsidP="0010520B">
      <w:pPr>
        <w:jc w:val="both"/>
        <w:rPr>
          <w:rFonts w:ascii="Century Gothic" w:hAnsi="Century Gothic"/>
        </w:rPr>
      </w:pPr>
    </w:p>
    <w:p w14:paraId="5102B182" w14:textId="42FCB58D" w:rsidR="0010520B" w:rsidRPr="00A741C4" w:rsidRDefault="0010520B" w:rsidP="0010520B">
      <w:pPr>
        <w:jc w:val="both"/>
        <w:rPr>
          <w:rFonts w:ascii="Century Gothic" w:hAnsi="Century Gothic"/>
          <w:bCs/>
        </w:rPr>
      </w:pPr>
      <w:r w:rsidRPr="002B4519">
        <w:rPr>
          <w:rFonts w:ascii="Century Gothic" w:hAnsi="Century Gothic"/>
          <w:b/>
          <w:i/>
        </w:rPr>
        <w:lastRenderedPageBreak/>
        <w:t xml:space="preserve">Horváth Borbála RNÖ elnök: </w:t>
      </w:r>
      <w:r w:rsidRPr="002B4519">
        <w:rPr>
          <w:rFonts w:ascii="Century Gothic" w:hAnsi="Century Gothic"/>
          <w:i/>
        </w:rPr>
        <w:t>a szavazás előtt megállapítja, hogy a képviselő-testület 2 tagja vesz részt a szavazásban, majd szavazásra bocsátja a</w:t>
      </w:r>
      <w:r w:rsidRPr="002B4519">
        <w:rPr>
          <w:rFonts w:ascii="Century Gothic" w:hAnsi="Century Gothic"/>
          <w:b/>
          <w:i/>
        </w:rPr>
        <w:t xml:space="preserve"> „</w:t>
      </w:r>
      <w:r w:rsidRPr="00A741C4">
        <w:rPr>
          <w:rFonts w:ascii="Century Gothic" w:hAnsi="Century Gothic"/>
          <w:bCs/>
        </w:rPr>
        <w:t>A</w:t>
      </w:r>
      <w:r>
        <w:rPr>
          <w:rFonts w:ascii="Century Gothic" w:hAnsi="Century Gothic"/>
          <w:bCs/>
        </w:rPr>
        <w:t xml:space="preserve"> </w:t>
      </w:r>
      <w:r w:rsidR="00CC3477">
        <w:rPr>
          <w:rFonts w:ascii="Century Gothic" w:hAnsi="Century Gothic"/>
          <w:bCs/>
        </w:rPr>
        <w:t>Tiltakozás kijelentések ellen</w:t>
      </w:r>
      <w:r>
        <w:rPr>
          <w:rFonts w:ascii="Century Gothic" w:hAnsi="Century Gothic"/>
          <w:bCs/>
        </w:rPr>
        <w:t xml:space="preserve">” </w:t>
      </w:r>
      <w:r w:rsidRPr="002B4519">
        <w:rPr>
          <w:rFonts w:ascii="Century Gothic" w:hAnsi="Century Gothic"/>
          <w:i/>
        </w:rPr>
        <w:t>tárgyú határozati javaslatot.</w:t>
      </w:r>
    </w:p>
    <w:p w14:paraId="6F60B971" w14:textId="77777777" w:rsidR="0010520B" w:rsidRPr="002B4519" w:rsidRDefault="0010520B" w:rsidP="0010520B">
      <w:pPr>
        <w:jc w:val="both"/>
        <w:rPr>
          <w:rFonts w:ascii="Century Gothic" w:hAnsi="Century Gothic"/>
        </w:rPr>
      </w:pPr>
    </w:p>
    <w:p w14:paraId="6CB70F7F" w14:textId="77777777" w:rsidR="0010520B" w:rsidRDefault="0010520B" w:rsidP="0010520B">
      <w:pPr>
        <w:jc w:val="both"/>
        <w:rPr>
          <w:rFonts w:ascii="Century Gothic" w:hAnsi="Century Gothic"/>
        </w:rPr>
      </w:pPr>
    </w:p>
    <w:p w14:paraId="45DA6742" w14:textId="77777777" w:rsidR="0010520B" w:rsidRDefault="0010520B" w:rsidP="0010520B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A képviselő-testület 2 igen szavazattal a következő határozatot hozta:</w:t>
      </w:r>
    </w:p>
    <w:p w14:paraId="66B82D02" w14:textId="77777777" w:rsidR="0010520B" w:rsidRPr="002B4519" w:rsidRDefault="0010520B" w:rsidP="0010520B">
      <w:pPr>
        <w:jc w:val="both"/>
        <w:rPr>
          <w:rFonts w:ascii="Century Gothic" w:hAnsi="Century Gothic"/>
        </w:rPr>
      </w:pPr>
    </w:p>
    <w:p w14:paraId="4C46AF5E" w14:textId="7E020428" w:rsidR="001D1042" w:rsidRPr="00A47552" w:rsidRDefault="001D1042" w:rsidP="001D1042">
      <w:pPr>
        <w:pStyle w:val="Default"/>
        <w:rPr>
          <w:b/>
          <w:bCs/>
        </w:rPr>
      </w:pPr>
      <w:r>
        <w:rPr>
          <w:b/>
          <w:bCs/>
        </w:rPr>
        <w:t>9</w:t>
      </w:r>
      <w:r w:rsidRPr="00A47552">
        <w:rPr>
          <w:b/>
          <w:bCs/>
        </w:rPr>
        <w:t>/202</w:t>
      </w:r>
      <w:r>
        <w:rPr>
          <w:b/>
          <w:bCs/>
        </w:rPr>
        <w:t>3</w:t>
      </w:r>
      <w:r w:rsidRPr="00A47552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(VI.27.)</w:t>
      </w:r>
      <w:r w:rsidRPr="00A47552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Tokod Nagyközség Roma Nemzetiségi Önkormányzat</w:t>
      </w:r>
      <w:r w:rsidRPr="00A47552">
        <w:rPr>
          <w:b/>
          <w:bCs/>
        </w:rPr>
        <w:t xml:space="preserve"> határozat </w:t>
      </w:r>
    </w:p>
    <w:p w14:paraId="4EC29532" w14:textId="77777777" w:rsidR="001D1042" w:rsidRPr="00A47552" w:rsidRDefault="001D1042" w:rsidP="001D1042">
      <w:pPr>
        <w:pStyle w:val="Default"/>
        <w:rPr>
          <w:b/>
          <w:bCs/>
        </w:rPr>
      </w:pPr>
    </w:p>
    <w:p w14:paraId="19E27629" w14:textId="77777777" w:rsidR="001D1042" w:rsidRPr="00A47552" w:rsidRDefault="001D1042" w:rsidP="001D1042">
      <w:pPr>
        <w:jc w:val="both"/>
        <w:rPr>
          <w:rFonts w:ascii="Century Gothic" w:hAnsi="Century Gothic"/>
        </w:rPr>
      </w:pPr>
    </w:p>
    <w:p w14:paraId="1FDBB1F4" w14:textId="77777777" w:rsidR="001D1042" w:rsidRPr="00FD2713" w:rsidRDefault="001D1042" w:rsidP="001D1042">
      <w:pPr>
        <w:pStyle w:val="Default"/>
        <w:jc w:val="both"/>
      </w:pPr>
      <w:r w:rsidRPr="00FD2713">
        <w:t xml:space="preserve">Tokod Nagyközség Roma Nemzetiségi Önkormányzatának Képviselő-testülete </w:t>
      </w:r>
    </w:p>
    <w:p w14:paraId="4A4693D0" w14:textId="77777777" w:rsidR="001D1042" w:rsidRPr="00FD2713" w:rsidRDefault="001D1042" w:rsidP="001D1042">
      <w:pPr>
        <w:jc w:val="both"/>
        <w:rPr>
          <w:rFonts w:ascii="Century Gothic" w:hAnsi="Century Gothic"/>
        </w:rPr>
      </w:pPr>
      <w:r w:rsidRPr="00FD2713">
        <w:rPr>
          <w:rFonts w:ascii="Century Gothic" w:hAnsi="Century Gothic"/>
        </w:rPr>
        <w:t xml:space="preserve">tiltakozását fejezi ki a </w:t>
      </w:r>
      <w:r w:rsidRPr="00FD2713">
        <w:rPr>
          <w:rFonts w:ascii="Century Gothic" w:hAnsi="Century Gothic"/>
          <w:color w:val="050505"/>
        </w:rPr>
        <w:t>Magyar Országgyűlés ellenzéki képviselőinek utóbbi időben történt megnyilvánulásai ellen. Felszólalásaikkal megkérdőjelezik a magyarországi cigányság nemzetiségi létét! Elvárjuk, hogy az olyan megnyilvánulások, amelyek a cigány önkormányzatok általános megítélését rontja, azoktól tartózkodjanak a jövőben!</w:t>
      </w:r>
      <w:r w:rsidRPr="00FD2713">
        <w:rPr>
          <w:rFonts w:ascii="Century Gothic" w:hAnsi="Century Gothic"/>
        </w:rPr>
        <w:t xml:space="preserve"> </w:t>
      </w:r>
    </w:p>
    <w:p w14:paraId="10A178EB" w14:textId="77777777" w:rsidR="001D1042" w:rsidRPr="00FD2713" w:rsidRDefault="001D1042" w:rsidP="001D1042">
      <w:pPr>
        <w:jc w:val="both"/>
        <w:rPr>
          <w:rFonts w:ascii="Century Gothic" w:hAnsi="Century Gothic"/>
        </w:rPr>
      </w:pPr>
    </w:p>
    <w:p w14:paraId="1DA8877F" w14:textId="77777777" w:rsidR="001D1042" w:rsidRPr="00FD2713" w:rsidRDefault="001D1042" w:rsidP="001D1042">
      <w:pPr>
        <w:jc w:val="both"/>
        <w:rPr>
          <w:rFonts w:ascii="Century Gothic" w:hAnsi="Century Gothic"/>
        </w:rPr>
      </w:pPr>
    </w:p>
    <w:p w14:paraId="6562C87C" w14:textId="77777777" w:rsidR="001D1042" w:rsidRPr="00FD2713" w:rsidRDefault="001D1042" w:rsidP="001D1042">
      <w:pPr>
        <w:jc w:val="both"/>
        <w:rPr>
          <w:rFonts w:ascii="Century Gothic" w:hAnsi="Century Gothic" w:cs="Arial"/>
          <w:bCs/>
        </w:rPr>
      </w:pPr>
      <w:r w:rsidRPr="00FD2713">
        <w:rPr>
          <w:rFonts w:ascii="Century Gothic" w:hAnsi="Century Gothic" w:cs="Arial"/>
          <w:bCs/>
        </w:rPr>
        <w:t>Felelős: Horváth Borbála elnök</w:t>
      </w:r>
    </w:p>
    <w:p w14:paraId="19B2237A" w14:textId="77777777" w:rsidR="001D1042" w:rsidRPr="00FD2713" w:rsidRDefault="001D1042" w:rsidP="001D1042">
      <w:pPr>
        <w:jc w:val="both"/>
        <w:rPr>
          <w:rFonts w:ascii="Century Gothic" w:hAnsi="Century Gothic" w:cs="Arial"/>
          <w:bCs/>
        </w:rPr>
      </w:pPr>
      <w:r w:rsidRPr="00FD2713">
        <w:rPr>
          <w:rFonts w:ascii="Century Gothic" w:hAnsi="Century Gothic" w:cs="Arial"/>
          <w:bCs/>
        </w:rPr>
        <w:t>Határidő: 202</w:t>
      </w:r>
      <w:r>
        <w:rPr>
          <w:rFonts w:ascii="Century Gothic" w:hAnsi="Century Gothic" w:cs="Arial"/>
          <w:bCs/>
        </w:rPr>
        <w:t>3</w:t>
      </w:r>
      <w:r w:rsidRPr="00FD2713">
        <w:rPr>
          <w:rFonts w:ascii="Century Gothic" w:hAnsi="Century Gothic" w:cs="Arial"/>
          <w:bCs/>
        </w:rPr>
        <w:t>. j</w:t>
      </w:r>
      <w:r>
        <w:rPr>
          <w:rFonts w:ascii="Century Gothic" w:hAnsi="Century Gothic" w:cs="Arial"/>
          <w:bCs/>
        </w:rPr>
        <w:t>úni</w:t>
      </w:r>
      <w:r w:rsidRPr="00FD2713">
        <w:rPr>
          <w:rFonts w:ascii="Century Gothic" w:hAnsi="Century Gothic" w:cs="Arial"/>
          <w:bCs/>
        </w:rPr>
        <w:t xml:space="preserve">us </w:t>
      </w:r>
      <w:r>
        <w:rPr>
          <w:rFonts w:ascii="Century Gothic" w:hAnsi="Century Gothic" w:cs="Arial"/>
          <w:bCs/>
        </w:rPr>
        <w:t>28</w:t>
      </w:r>
      <w:r w:rsidRPr="00FD2713">
        <w:rPr>
          <w:rFonts w:ascii="Century Gothic" w:hAnsi="Century Gothic" w:cs="Arial"/>
          <w:bCs/>
        </w:rPr>
        <w:t>.</w:t>
      </w:r>
    </w:p>
    <w:p w14:paraId="6207BE68" w14:textId="77777777" w:rsidR="001D1042" w:rsidRPr="00FD2713" w:rsidRDefault="001D1042" w:rsidP="001D1042">
      <w:pPr>
        <w:pStyle w:val="Default"/>
      </w:pPr>
    </w:p>
    <w:p w14:paraId="6F399E5A" w14:textId="77777777" w:rsidR="009B499D" w:rsidRPr="003B4961" w:rsidRDefault="009B499D" w:rsidP="0067251E">
      <w:pPr>
        <w:jc w:val="both"/>
        <w:rPr>
          <w:rFonts w:ascii="Century Gothic" w:hAnsi="Century Gothic"/>
          <w:b/>
        </w:rPr>
      </w:pPr>
    </w:p>
    <w:p w14:paraId="7A42F71B" w14:textId="77777777" w:rsidR="009A1228" w:rsidRPr="003B4961" w:rsidRDefault="009A1228" w:rsidP="002B4519">
      <w:pPr>
        <w:jc w:val="both"/>
        <w:rPr>
          <w:rFonts w:ascii="Century Gothic" w:hAnsi="Century Gothic"/>
          <w:i/>
        </w:rPr>
      </w:pPr>
    </w:p>
    <w:p w14:paraId="760ED2D9" w14:textId="405BBB65" w:rsidR="00627BBF" w:rsidRPr="003B4961" w:rsidRDefault="0000041E" w:rsidP="002B4519">
      <w:pPr>
        <w:jc w:val="both"/>
        <w:rPr>
          <w:rFonts w:ascii="Century Gothic" w:hAnsi="Century Gothic"/>
          <w:iCs/>
        </w:rPr>
      </w:pPr>
      <w:r w:rsidRPr="003B4961">
        <w:rPr>
          <w:rFonts w:ascii="Century Gothic" w:hAnsi="Century Gothic"/>
          <w:b/>
          <w:iCs/>
        </w:rPr>
        <w:t>Horváth Borbála RNÖ elnök:</w:t>
      </w:r>
      <w:r w:rsidRPr="003B4961">
        <w:rPr>
          <w:rFonts w:ascii="Century Gothic" w:hAnsi="Century Gothic"/>
          <w:iCs/>
        </w:rPr>
        <w:t xml:space="preserve"> megköszöni a részvételt, az ülést </w:t>
      </w:r>
      <w:r w:rsidR="000705CD">
        <w:rPr>
          <w:rFonts w:ascii="Century Gothic" w:hAnsi="Century Gothic"/>
          <w:iCs/>
        </w:rPr>
        <w:t>9</w:t>
      </w:r>
      <w:r w:rsidRPr="003B4961">
        <w:rPr>
          <w:rFonts w:ascii="Century Gothic" w:hAnsi="Century Gothic"/>
          <w:iCs/>
        </w:rPr>
        <w:t xml:space="preserve"> óra </w:t>
      </w:r>
      <w:r w:rsidR="000705CD">
        <w:rPr>
          <w:rFonts w:ascii="Century Gothic" w:hAnsi="Century Gothic"/>
          <w:iCs/>
        </w:rPr>
        <w:t>1</w:t>
      </w:r>
      <w:r w:rsidR="00BC6F4C" w:rsidRPr="003B4961">
        <w:rPr>
          <w:rFonts w:ascii="Century Gothic" w:hAnsi="Century Gothic"/>
          <w:iCs/>
        </w:rPr>
        <w:t>5</w:t>
      </w:r>
      <w:r w:rsidR="00A469F9" w:rsidRPr="003B4961">
        <w:rPr>
          <w:rFonts w:ascii="Century Gothic" w:hAnsi="Century Gothic"/>
          <w:iCs/>
        </w:rPr>
        <w:t xml:space="preserve"> </w:t>
      </w:r>
      <w:r w:rsidRPr="003B4961">
        <w:rPr>
          <w:rFonts w:ascii="Century Gothic" w:hAnsi="Century Gothic"/>
          <w:iCs/>
        </w:rPr>
        <w:t xml:space="preserve">perckor bezárja. </w:t>
      </w:r>
    </w:p>
    <w:p w14:paraId="31BBBB68" w14:textId="77777777" w:rsidR="00627BBF" w:rsidRPr="003B4961" w:rsidRDefault="00627BBF" w:rsidP="002B4519">
      <w:pPr>
        <w:jc w:val="both"/>
        <w:rPr>
          <w:rFonts w:ascii="Century Gothic" w:hAnsi="Century Gothic"/>
        </w:rPr>
      </w:pPr>
    </w:p>
    <w:p w14:paraId="0A113FE7" w14:textId="6A76199F" w:rsidR="004C4AD2" w:rsidRPr="003B4961" w:rsidRDefault="004C4AD2" w:rsidP="002B4519">
      <w:pPr>
        <w:jc w:val="both"/>
        <w:rPr>
          <w:rFonts w:ascii="Century Gothic" w:hAnsi="Century Gothic"/>
        </w:rPr>
      </w:pPr>
    </w:p>
    <w:p w14:paraId="4FC1E1EC" w14:textId="5C04E98F" w:rsidR="00A30194" w:rsidRPr="003B4961" w:rsidRDefault="00A30194" w:rsidP="002B4519">
      <w:pPr>
        <w:jc w:val="both"/>
        <w:rPr>
          <w:rFonts w:ascii="Century Gothic" w:hAnsi="Century Gothic"/>
        </w:rPr>
      </w:pPr>
    </w:p>
    <w:p w14:paraId="4380F016" w14:textId="77777777" w:rsidR="00A30194" w:rsidRPr="003B4961" w:rsidRDefault="00A30194" w:rsidP="002B4519">
      <w:pPr>
        <w:jc w:val="both"/>
        <w:rPr>
          <w:rFonts w:ascii="Century Gothic" w:hAnsi="Century Gothic"/>
        </w:rPr>
      </w:pPr>
    </w:p>
    <w:p w14:paraId="52CD4075" w14:textId="77777777" w:rsidR="0000041E" w:rsidRPr="003B4961" w:rsidRDefault="0000041E" w:rsidP="002B4519">
      <w:pPr>
        <w:jc w:val="center"/>
        <w:rPr>
          <w:rFonts w:ascii="Century Gothic" w:hAnsi="Century Gothic"/>
        </w:rPr>
      </w:pPr>
      <w:proofErr w:type="spellStart"/>
      <w:r w:rsidRPr="003B4961">
        <w:rPr>
          <w:rFonts w:ascii="Century Gothic" w:hAnsi="Century Gothic"/>
        </w:rPr>
        <w:t>k.m.f.</w:t>
      </w:r>
      <w:proofErr w:type="spellEnd"/>
    </w:p>
    <w:p w14:paraId="272EA38B" w14:textId="77777777" w:rsidR="0000041E" w:rsidRPr="003B4961" w:rsidRDefault="0000041E" w:rsidP="002B4519">
      <w:pPr>
        <w:jc w:val="both"/>
        <w:rPr>
          <w:rFonts w:ascii="Century Gothic" w:hAnsi="Century Gothic"/>
        </w:rPr>
      </w:pPr>
    </w:p>
    <w:p w14:paraId="4344D992" w14:textId="44874D5D" w:rsidR="0000041E" w:rsidRPr="003B4961" w:rsidRDefault="0000041E" w:rsidP="002B4519">
      <w:pPr>
        <w:jc w:val="both"/>
        <w:rPr>
          <w:rFonts w:ascii="Century Gothic" w:hAnsi="Century Gothic"/>
        </w:rPr>
      </w:pPr>
    </w:p>
    <w:p w14:paraId="15AFCCAB" w14:textId="144B7478" w:rsidR="00A30194" w:rsidRPr="003B4961" w:rsidRDefault="00A30194" w:rsidP="002B4519">
      <w:pPr>
        <w:jc w:val="both"/>
        <w:rPr>
          <w:rFonts w:ascii="Century Gothic" w:hAnsi="Century Gothic"/>
        </w:rPr>
      </w:pPr>
    </w:p>
    <w:p w14:paraId="2DBFE9D9" w14:textId="77777777" w:rsidR="00A30194" w:rsidRPr="003B4961" w:rsidRDefault="00A30194" w:rsidP="002B4519">
      <w:pPr>
        <w:jc w:val="both"/>
        <w:rPr>
          <w:rFonts w:ascii="Century Gothic" w:hAnsi="Century Gothic"/>
        </w:rPr>
      </w:pPr>
    </w:p>
    <w:p w14:paraId="435B9A38" w14:textId="77777777" w:rsidR="0000041E" w:rsidRPr="003B4961" w:rsidRDefault="0000041E" w:rsidP="002B4519">
      <w:pPr>
        <w:jc w:val="both"/>
        <w:rPr>
          <w:rFonts w:ascii="Century Gothic" w:hAnsi="Century Gothic"/>
        </w:rPr>
      </w:pPr>
    </w:p>
    <w:p w14:paraId="2C382A91" w14:textId="1C8216C9" w:rsidR="0000041E" w:rsidRPr="003B4961" w:rsidRDefault="002B70DB" w:rsidP="002B4519">
      <w:pPr>
        <w:tabs>
          <w:tab w:val="center" w:pos="2340"/>
          <w:tab w:val="center" w:pos="6660"/>
        </w:tabs>
        <w:jc w:val="both"/>
        <w:rPr>
          <w:rFonts w:ascii="Century Gothic" w:hAnsi="Century Gothic"/>
        </w:rPr>
      </w:pPr>
      <w:r w:rsidRPr="003B4961">
        <w:rPr>
          <w:rFonts w:ascii="Century Gothic" w:hAnsi="Century Gothic"/>
        </w:rPr>
        <w:t xml:space="preserve">          </w:t>
      </w:r>
      <w:r w:rsidR="0000041E" w:rsidRPr="003B4961">
        <w:rPr>
          <w:rFonts w:ascii="Century Gothic" w:hAnsi="Century Gothic"/>
        </w:rPr>
        <w:t>Horváth Borbála</w:t>
      </w:r>
      <w:r w:rsidR="0000041E" w:rsidRPr="003B4961">
        <w:rPr>
          <w:rFonts w:ascii="Century Gothic" w:hAnsi="Century Gothic"/>
        </w:rPr>
        <w:tab/>
      </w:r>
      <w:r w:rsidRPr="003B4961">
        <w:rPr>
          <w:rFonts w:ascii="Century Gothic" w:hAnsi="Century Gothic"/>
        </w:rPr>
        <w:t xml:space="preserve">     </w:t>
      </w:r>
      <w:proofErr w:type="spellStart"/>
      <w:r w:rsidR="00663146" w:rsidRPr="003B4961">
        <w:rPr>
          <w:rFonts w:ascii="Century Gothic" w:hAnsi="Century Gothic"/>
        </w:rPr>
        <w:t>Góman</w:t>
      </w:r>
      <w:proofErr w:type="spellEnd"/>
      <w:r w:rsidR="00663146" w:rsidRPr="003B4961">
        <w:rPr>
          <w:rFonts w:ascii="Century Gothic" w:hAnsi="Century Gothic"/>
        </w:rPr>
        <w:t xml:space="preserve"> Alexandra Vivien</w:t>
      </w:r>
    </w:p>
    <w:p w14:paraId="01C5B673" w14:textId="5038CE59" w:rsidR="0000041E" w:rsidRPr="003B4961" w:rsidRDefault="002B70DB" w:rsidP="002B4519">
      <w:pPr>
        <w:tabs>
          <w:tab w:val="center" w:pos="2340"/>
          <w:tab w:val="center" w:pos="6660"/>
        </w:tabs>
        <w:jc w:val="both"/>
        <w:rPr>
          <w:rFonts w:ascii="Century Gothic" w:hAnsi="Century Gothic"/>
        </w:rPr>
      </w:pPr>
      <w:r w:rsidRPr="003B4961">
        <w:rPr>
          <w:rFonts w:ascii="Century Gothic" w:hAnsi="Century Gothic"/>
        </w:rPr>
        <w:t xml:space="preserve">             </w:t>
      </w:r>
      <w:r w:rsidR="0000041E" w:rsidRPr="003B4961">
        <w:rPr>
          <w:rFonts w:ascii="Century Gothic" w:hAnsi="Century Gothic"/>
        </w:rPr>
        <w:t>RNÖ elnök</w:t>
      </w:r>
      <w:r w:rsidR="0000041E" w:rsidRPr="003B4961">
        <w:rPr>
          <w:rFonts w:ascii="Century Gothic" w:hAnsi="Century Gothic"/>
        </w:rPr>
        <w:tab/>
      </w:r>
      <w:r w:rsidR="00663146" w:rsidRPr="003B4961">
        <w:rPr>
          <w:rFonts w:ascii="Century Gothic" w:hAnsi="Century Gothic"/>
        </w:rPr>
        <w:tab/>
      </w:r>
      <w:r w:rsidR="00A84139" w:rsidRPr="003B4961">
        <w:rPr>
          <w:rFonts w:ascii="Century Gothic" w:hAnsi="Century Gothic"/>
        </w:rPr>
        <w:t>tag</w:t>
      </w:r>
      <w:r w:rsidR="0000041E" w:rsidRPr="003B4961">
        <w:rPr>
          <w:rFonts w:ascii="Century Gothic" w:hAnsi="Century Gothic"/>
        </w:rPr>
        <w:t xml:space="preserve"> </w:t>
      </w:r>
    </w:p>
    <w:p w14:paraId="18F50EFB" w14:textId="77777777" w:rsidR="0000041E" w:rsidRPr="003B4961" w:rsidRDefault="0000041E" w:rsidP="002B4519">
      <w:pPr>
        <w:tabs>
          <w:tab w:val="center" w:pos="5103"/>
        </w:tabs>
        <w:jc w:val="both"/>
        <w:rPr>
          <w:rFonts w:ascii="Century Gothic" w:hAnsi="Century Gothic"/>
        </w:rPr>
      </w:pPr>
      <w:r w:rsidRPr="003B4961">
        <w:rPr>
          <w:rFonts w:ascii="Century Gothic" w:hAnsi="Century Gothic"/>
        </w:rPr>
        <w:tab/>
        <w:t xml:space="preserve">               </w:t>
      </w:r>
      <w:r w:rsidR="00F860C2" w:rsidRPr="003B4961">
        <w:rPr>
          <w:rFonts w:ascii="Century Gothic" w:hAnsi="Century Gothic"/>
        </w:rPr>
        <w:t xml:space="preserve">                             </w:t>
      </w:r>
      <w:r w:rsidRPr="003B4961">
        <w:rPr>
          <w:rFonts w:ascii="Century Gothic" w:hAnsi="Century Gothic"/>
        </w:rPr>
        <w:t xml:space="preserve"> jegyzőkönyv-hitelesít</w:t>
      </w:r>
      <w:r w:rsidR="004C4AD2" w:rsidRPr="003B4961">
        <w:rPr>
          <w:rFonts w:ascii="Century Gothic" w:hAnsi="Century Gothic"/>
        </w:rPr>
        <w:t>ő</w:t>
      </w:r>
    </w:p>
    <w:sectPr w:rsidR="0000041E" w:rsidRPr="003B4961" w:rsidSect="00EF1C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D543" w14:textId="77777777" w:rsidR="00C53D99" w:rsidRDefault="00C53D99" w:rsidP="00675D3D">
      <w:r>
        <w:separator/>
      </w:r>
    </w:p>
  </w:endnote>
  <w:endnote w:type="continuationSeparator" w:id="0">
    <w:p w14:paraId="47165857" w14:textId="77777777" w:rsidR="00C53D99" w:rsidRDefault="00C53D99" w:rsidP="0067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7810"/>
      <w:docPartObj>
        <w:docPartGallery w:val="Page Numbers (Bottom of Page)"/>
        <w:docPartUnique/>
      </w:docPartObj>
    </w:sdtPr>
    <w:sdtEndPr/>
    <w:sdtContent>
      <w:p w14:paraId="0C4C6551" w14:textId="77777777" w:rsidR="00627BBF" w:rsidRDefault="004C4AD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1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D78C65" w14:textId="77777777" w:rsidR="00627BBF" w:rsidRDefault="00627B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7478" w14:textId="77777777" w:rsidR="00C53D99" w:rsidRDefault="00C53D99" w:rsidP="00675D3D">
      <w:r>
        <w:separator/>
      </w:r>
    </w:p>
  </w:footnote>
  <w:footnote w:type="continuationSeparator" w:id="0">
    <w:p w14:paraId="3DD3A8CB" w14:textId="77777777" w:rsidR="00C53D99" w:rsidRDefault="00C53D99" w:rsidP="00675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2729"/>
    <w:multiLevelType w:val="hybridMultilevel"/>
    <w:tmpl w:val="1458F776"/>
    <w:lvl w:ilvl="0" w:tplc="62245BD2">
      <w:start w:val="1"/>
      <w:numFmt w:val="upperRoman"/>
      <w:lvlText w:val="%1."/>
      <w:lvlJc w:val="left"/>
      <w:pPr>
        <w:ind w:left="107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9" w:hanging="360"/>
      </w:pPr>
    </w:lvl>
    <w:lvl w:ilvl="2" w:tplc="040E001B" w:tentative="1">
      <w:start w:val="1"/>
      <w:numFmt w:val="lowerRoman"/>
      <w:lvlText w:val="%3."/>
      <w:lvlJc w:val="right"/>
      <w:pPr>
        <w:ind w:left="2159" w:hanging="180"/>
      </w:pPr>
    </w:lvl>
    <w:lvl w:ilvl="3" w:tplc="040E000F" w:tentative="1">
      <w:start w:val="1"/>
      <w:numFmt w:val="decimal"/>
      <w:lvlText w:val="%4."/>
      <w:lvlJc w:val="left"/>
      <w:pPr>
        <w:ind w:left="2879" w:hanging="360"/>
      </w:pPr>
    </w:lvl>
    <w:lvl w:ilvl="4" w:tplc="040E0019" w:tentative="1">
      <w:start w:val="1"/>
      <w:numFmt w:val="lowerLetter"/>
      <w:lvlText w:val="%5."/>
      <w:lvlJc w:val="left"/>
      <w:pPr>
        <w:ind w:left="3599" w:hanging="360"/>
      </w:pPr>
    </w:lvl>
    <w:lvl w:ilvl="5" w:tplc="040E001B" w:tentative="1">
      <w:start w:val="1"/>
      <w:numFmt w:val="lowerRoman"/>
      <w:lvlText w:val="%6."/>
      <w:lvlJc w:val="right"/>
      <w:pPr>
        <w:ind w:left="4319" w:hanging="180"/>
      </w:pPr>
    </w:lvl>
    <w:lvl w:ilvl="6" w:tplc="040E000F" w:tentative="1">
      <w:start w:val="1"/>
      <w:numFmt w:val="decimal"/>
      <w:lvlText w:val="%7."/>
      <w:lvlJc w:val="left"/>
      <w:pPr>
        <w:ind w:left="5039" w:hanging="360"/>
      </w:pPr>
    </w:lvl>
    <w:lvl w:ilvl="7" w:tplc="040E0019" w:tentative="1">
      <w:start w:val="1"/>
      <w:numFmt w:val="lowerLetter"/>
      <w:lvlText w:val="%8."/>
      <w:lvlJc w:val="left"/>
      <w:pPr>
        <w:ind w:left="5759" w:hanging="360"/>
      </w:pPr>
    </w:lvl>
    <w:lvl w:ilvl="8" w:tplc="040E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16310FEE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6EEC"/>
    <w:multiLevelType w:val="hybridMultilevel"/>
    <w:tmpl w:val="AFCA68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0473"/>
    <w:multiLevelType w:val="hybridMultilevel"/>
    <w:tmpl w:val="5E9627A6"/>
    <w:lvl w:ilvl="0" w:tplc="8D2660C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F83E4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02724"/>
    <w:multiLevelType w:val="hybridMultilevel"/>
    <w:tmpl w:val="AFCA6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A5ED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D5DBF"/>
    <w:multiLevelType w:val="hybridMultilevel"/>
    <w:tmpl w:val="C10673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06B3F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67963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43ED2"/>
    <w:multiLevelType w:val="hybridMultilevel"/>
    <w:tmpl w:val="9306E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00F23"/>
    <w:multiLevelType w:val="hybridMultilevel"/>
    <w:tmpl w:val="E93436E6"/>
    <w:lvl w:ilvl="0" w:tplc="852C5D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EB1326E"/>
    <w:multiLevelType w:val="hybridMultilevel"/>
    <w:tmpl w:val="C7E422E0"/>
    <w:lvl w:ilvl="0" w:tplc="31B8BE58">
      <w:start w:val="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761299">
    <w:abstractNumId w:val="7"/>
  </w:num>
  <w:num w:numId="2" w16cid:durableId="1442872421">
    <w:abstractNumId w:val="0"/>
  </w:num>
  <w:num w:numId="3" w16cid:durableId="908467330">
    <w:abstractNumId w:val="12"/>
  </w:num>
  <w:num w:numId="4" w16cid:durableId="90324999">
    <w:abstractNumId w:val="10"/>
  </w:num>
  <w:num w:numId="5" w16cid:durableId="530433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7560322">
    <w:abstractNumId w:val="8"/>
  </w:num>
  <w:num w:numId="7" w16cid:durableId="158934064">
    <w:abstractNumId w:val="9"/>
  </w:num>
  <w:num w:numId="8" w16cid:durableId="918248242">
    <w:abstractNumId w:val="4"/>
  </w:num>
  <w:num w:numId="9" w16cid:durableId="2038350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579339">
    <w:abstractNumId w:val="3"/>
  </w:num>
  <w:num w:numId="11" w16cid:durableId="2105178167">
    <w:abstractNumId w:val="5"/>
  </w:num>
  <w:num w:numId="12" w16cid:durableId="1541210115">
    <w:abstractNumId w:val="3"/>
  </w:num>
  <w:num w:numId="13" w16cid:durableId="822508509">
    <w:abstractNumId w:val="2"/>
  </w:num>
  <w:num w:numId="14" w16cid:durableId="240220751">
    <w:abstractNumId w:val="11"/>
  </w:num>
  <w:num w:numId="15" w16cid:durableId="16879018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1E"/>
    <w:rsid w:val="0000041E"/>
    <w:rsid w:val="000170DB"/>
    <w:rsid w:val="00020122"/>
    <w:rsid w:val="000705CD"/>
    <w:rsid w:val="000C0D61"/>
    <w:rsid w:val="000F0D2E"/>
    <w:rsid w:val="0010520B"/>
    <w:rsid w:val="00111A85"/>
    <w:rsid w:val="001403E9"/>
    <w:rsid w:val="00152F80"/>
    <w:rsid w:val="00176A1E"/>
    <w:rsid w:val="0018210B"/>
    <w:rsid w:val="00183E9D"/>
    <w:rsid w:val="00184448"/>
    <w:rsid w:val="001A0ECD"/>
    <w:rsid w:val="001D1042"/>
    <w:rsid w:val="001D3AA9"/>
    <w:rsid w:val="00244746"/>
    <w:rsid w:val="00254AD7"/>
    <w:rsid w:val="0027208E"/>
    <w:rsid w:val="002A4F76"/>
    <w:rsid w:val="002B4519"/>
    <w:rsid w:val="002B70DB"/>
    <w:rsid w:val="003A5030"/>
    <w:rsid w:val="003B4961"/>
    <w:rsid w:val="003D7D28"/>
    <w:rsid w:val="004565D5"/>
    <w:rsid w:val="00456E91"/>
    <w:rsid w:val="0046015B"/>
    <w:rsid w:val="00462A6F"/>
    <w:rsid w:val="0047221B"/>
    <w:rsid w:val="004A5748"/>
    <w:rsid w:val="004C2E8D"/>
    <w:rsid w:val="004C4AD2"/>
    <w:rsid w:val="004D6641"/>
    <w:rsid w:val="005023B9"/>
    <w:rsid w:val="00504F03"/>
    <w:rsid w:val="00505FE1"/>
    <w:rsid w:val="005A5B61"/>
    <w:rsid w:val="006271C5"/>
    <w:rsid w:val="00627BBF"/>
    <w:rsid w:val="00627C5C"/>
    <w:rsid w:val="006552DF"/>
    <w:rsid w:val="00663146"/>
    <w:rsid w:val="0067251E"/>
    <w:rsid w:val="00675D3D"/>
    <w:rsid w:val="006B2576"/>
    <w:rsid w:val="006C114B"/>
    <w:rsid w:val="006F06F2"/>
    <w:rsid w:val="00732D10"/>
    <w:rsid w:val="0074577A"/>
    <w:rsid w:val="007C186E"/>
    <w:rsid w:val="007D1501"/>
    <w:rsid w:val="00871F98"/>
    <w:rsid w:val="008A605F"/>
    <w:rsid w:val="0093143E"/>
    <w:rsid w:val="009A1228"/>
    <w:rsid w:val="009A732E"/>
    <w:rsid w:val="009B499D"/>
    <w:rsid w:val="009C417F"/>
    <w:rsid w:val="009C602D"/>
    <w:rsid w:val="009F50BD"/>
    <w:rsid w:val="00A30194"/>
    <w:rsid w:val="00A36260"/>
    <w:rsid w:val="00A4437B"/>
    <w:rsid w:val="00A469F9"/>
    <w:rsid w:val="00A5257E"/>
    <w:rsid w:val="00A6095F"/>
    <w:rsid w:val="00A73954"/>
    <w:rsid w:val="00A741C4"/>
    <w:rsid w:val="00A84139"/>
    <w:rsid w:val="00AD5AF0"/>
    <w:rsid w:val="00B15E37"/>
    <w:rsid w:val="00B3117F"/>
    <w:rsid w:val="00B9553D"/>
    <w:rsid w:val="00BC6F4C"/>
    <w:rsid w:val="00BE1B5B"/>
    <w:rsid w:val="00BE3CE8"/>
    <w:rsid w:val="00C53D99"/>
    <w:rsid w:val="00C706AB"/>
    <w:rsid w:val="00C9133F"/>
    <w:rsid w:val="00CA6C95"/>
    <w:rsid w:val="00CB787F"/>
    <w:rsid w:val="00CC3477"/>
    <w:rsid w:val="00CF1F6F"/>
    <w:rsid w:val="00D0711F"/>
    <w:rsid w:val="00D373CB"/>
    <w:rsid w:val="00D440B0"/>
    <w:rsid w:val="00D44CA3"/>
    <w:rsid w:val="00DD7AB4"/>
    <w:rsid w:val="00E07ADD"/>
    <w:rsid w:val="00E7639D"/>
    <w:rsid w:val="00EA1A01"/>
    <w:rsid w:val="00ED1986"/>
    <w:rsid w:val="00EF1C1F"/>
    <w:rsid w:val="00F25C05"/>
    <w:rsid w:val="00F66C95"/>
    <w:rsid w:val="00F8242C"/>
    <w:rsid w:val="00F860C2"/>
    <w:rsid w:val="00FE2F5E"/>
    <w:rsid w:val="00FE59E7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B95F1"/>
  <w15:docId w15:val="{A1F248AB-51D4-4E59-A3B4-B242EB67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5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0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3">
    <w:name w:val="Body Text 3"/>
    <w:basedOn w:val="Norml"/>
    <w:link w:val="Szvegtrzs3Char"/>
    <w:rsid w:val="0000041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0041E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675D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75D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504F0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FD56-8E34-40F8-98DF-1B3608E4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0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 Vilmosné</dc:creator>
  <cp:lastModifiedBy>Kolbert Mónika</cp:lastModifiedBy>
  <cp:revision>6</cp:revision>
  <cp:lastPrinted>2016-05-02T07:53:00Z</cp:lastPrinted>
  <dcterms:created xsi:type="dcterms:W3CDTF">2023-06-26T09:37:00Z</dcterms:created>
  <dcterms:modified xsi:type="dcterms:W3CDTF">2023-06-26T12:41:00Z</dcterms:modified>
</cp:coreProperties>
</file>